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F90" w:rsidRPr="00A6043B" w:rsidRDefault="00504F90" w:rsidP="00504F90">
      <w:pPr>
        <w:spacing w:after="0" w:line="276" w:lineRule="auto"/>
        <w:rPr>
          <w:sz w:val="32"/>
          <w:szCs w:val="32"/>
        </w:rPr>
      </w:pPr>
    </w:p>
    <w:p w:rsidR="00C17FEE" w:rsidRPr="00A6043B" w:rsidRDefault="00C17FEE" w:rsidP="00504F90">
      <w:pPr>
        <w:spacing w:after="0" w:line="276" w:lineRule="auto"/>
        <w:jc w:val="center"/>
        <w:rPr>
          <w:b/>
          <w:sz w:val="32"/>
          <w:szCs w:val="32"/>
        </w:rPr>
      </w:pPr>
      <w:r w:rsidRPr="00A6043B">
        <w:rPr>
          <w:b/>
          <w:sz w:val="32"/>
          <w:szCs w:val="32"/>
        </w:rPr>
        <w:t>Drodzy Animatorzy, Edukatorzy, Trenerzy i Wychowawcy!</w:t>
      </w:r>
    </w:p>
    <w:p w:rsidR="00504F90" w:rsidRPr="008C695D" w:rsidRDefault="00504F90" w:rsidP="00504F90">
      <w:pPr>
        <w:spacing w:after="0" w:line="276" w:lineRule="auto"/>
        <w:jc w:val="center"/>
        <w:rPr>
          <w:b/>
          <w:i/>
        </w:rPr>
      </w:pPr>
    </w:p>
    <w:p w:rsidR="00C17FEE" w:rsidRPr="008C695D" w:rsidRDefault="00C17FEE" w:rsidP="00504F90">
      <w:pPr>
        <w:spacing w:after="0" w:line="276" w:lineRule="auto"/>
        <w:jc w:val="center"/>
        <w:rPr>
          <w:i/>
        </w:rPr>
      </w:pPr>
      <w:r w:rsidRPr="008C695D">
        <w:rPr>
          <w:i/>
        </w:rPr>
        <w:t>Zapraszamy pracowników i wolontariuszy z organizacj</w:t>
      </w:r>
      <w:r w:rsidR="00504F90" w:rsidRPr="008C695D">
        <w:rPr>
          <w:i/>
        </w:rPr>
        <w:t xml:space="preserve">i pozarządowych działających na </w:t>
      </w:r>
      <w:r w:rsidRPr="008C695D">
        <w:rPr>
          <w:i/>
        </w:rPr>
        <w:t>rzecz lokalnych społeczności i wspólnot z terenu województwa mazowieckiego z powiatu</w:t>
      </w:r>
    </w:p>
    <w:p w:rsidR="00C17FEE" w:rsidRPr="008C695D" w:rsidRDefault="00C17FEE" w:rsidP="00504F90">
      <w:pPr>
        <w:spacing w:after="0" w:line="276" w:lineRule="auto"/>
        <w:jc w:val="center"/>
        <w:rPr>
          <w:i/>
        </w:rPr>
      </w:pPr>
      <w:r w:rsidRPr="008C695D">
        <w:rPr>
          <w:i/>
        </w:rPr>
        <w:t>wyszkowskiego, węgrowskiego, miasta Ostrołęka</w:t>
      </w:r>
      <w:r w:rsidR="00504F90" w:rsidRPr="008C695D">
        <w:rPr>
          <w:i/>
        </w:rPr>
        <w:t xml:space="preserve">, ostrowskiego, ostrołęckiego i </w:t>
      </w:r>
      <w:r w:rsidRPr="008C695D">
        <w:rPr>
          <w:i/>
        </w:rPr>
        <w:t>makowskiego do udziału w kompleksowym szkoleniu z dramy stosowanej obejmującym:</w:t>
      </w:r>
    </w:p>
    <w:p w:rsidR="00C17FEE" w:rsidRDefault="00C17FEE" w:rsidP="00504F90">
      <w:pPr>
        <w:spacing w:after="0" w:line="276" w:lineRule="auto"/>
      </w:pPr>
    </w:p>
    <w:p w:rsidR="00A34807" w:rsidRDefault="00C17FEE" w:rsidP="00A34807">
      <w:pPr>
        <w:pStyle w:val="Akapitzlist"/>
        <w:numPr>
          <w:ilvl w:val="0"/>
          <w:numId w:val="1"/>
        </w:numPr>
        <w:spacing w:after="0" w:line="276" w:lineRule="auto"/>
      </w:pPr>
      <w:r>
        <w:t>4-dniowe szkolenie dramowe,</w:t>
      </w:r>
      <w:r w:rsidR="00A34807">
        <w:t xml:space="preserve"> które odbędzie w dniach:</w:t>
      </w:r>
    </w:p>
    <w:p w:rsidR="00A34807" w:rsidRPr="00A34807" w:rsidRDefault="00A34807" w:rsidP="00A34807">
      <w:pPr>
        <w:pStyle w:val="Akapitzlist"/>
        <w:spacing w:after="0" w:line="276" w:lineRule="auto"/>
        <w:rPr>
          <w:b/>
        </w:rPr>
      </w:pPr>
      <w:r w:rsidRPr="00A34807">
        <w:rPr>
          <w:b/>
        </w:rPr>
        <w:t>11-12.08.2016 w godzinach 12.00-18.00</w:t>
      </w:r>
    </w:p>
    <w:p w:rsidR="00A34807" w:rsidRPr="00A34807" w:rsidRDefault="00A34807" w:rsidP="00A34807">
      <w:pPr>
        <w:pStyle w:val="Akapitzlist"/>
        <w:spacing w:after="0" w:line="276" w:lineRule="auto"/>
        <w:rPr>
          <w:b/>
        </w:rPr>
      </w:pPr>
      <w:r w:rsidRPr="00A34807">
        <w:rPr>
          <w:b/>
        </w:rPr>
        <w:t>18-19.08.2016 w godzinach 12.00-18.00</w:t>
      </w:r>
    </w:p>
    <w:p w:rsidR="00A34807" w:rsidRDefault="00C17FEE" w:rsidP="00A34807">
      <w:pPr>
        <w:pStyle w:val="Akapitzlist"/>
        <w:numPr>
          <w:ilvl w:val="0"/>
          <w:numId w:val="1"/>
        </w:numPr>
        <w:spacing w:after="0" w:line="276" w:lineRule="auto"/>
      </w:pPr>
      <w:r>
        <w:t>wsparcie przy przygotowaniu i przeprowadzeniu scenariusza dramowego w</w:t>
      </w:r>
      <w:r w:rsidR="00A34807">
        <w:t xml:space="preserve"> </w:t>
      </w:r>
      <w:r>
        <w:t>środowisku swojej organizacj</w:t>
      </w:r>
      <w:r w:rsidR="00A34807">
        <w:t>i (w tym superwizję koleżeńską), które odbędzie się w dniach:</w:t>
      </w:r>
      <w:r w:rsidR="00A34807">
        <w:br/>
      </w:r>
      <w:r w:rsidR="00A34807" w:rsidRPr="00A34807">
        <w:rPr>
          <w:b/>
        </w:rPr>
        <w:t>29-30.08.2016 w godzinach 9.00-17.00</w:t>
      </w:r>
    </w:p>
    <w:p w:rsidR="00C17FEE" w:rsidRDefault="00CC1BC9" w:rsidP="00504F90">
      <w:pPr>
        <w:pStyle w:val="Akapitzlist"/>
        <w:numPr>
          <w:ilvl w:val="0"/>
          <w:numId w:val="1"/>
        </w:numPr>
        <w:spacing w:after="0" w:line="276" w:lineRule="auto"/>
      </w:pPr>
      <w:r>
        <w:t xml:space="preserve">3-godzinne </w:t>
      </w:r>
      <w:r w:rsidR="00C17FEE">
        <w:t>spotkanie podsumowujące i planujące rozwój w obszarze pracy metodą dramy.</w:t>
      </w:r>
    </w:p>
    <w:p w:rsidR="00A34807" w:rsidRPr="00A6043B" w:rsidRDefault="00F30A8B" w:rsidP="00A6043B">
      <w:pPr>
        <w:pStyle w:val="Akapitzlist"/>
        <w:spacing w:after="0" w:line="276" w:lineRule="auto"/>
        <w:rPr>
          <w:b/>
        </w:rPr>
      </w:pPr>
      <w:r>
        <w:rPr>
          <w:b/>
        </w:rPr>
        <w:t>Wrzesień 2016 (po uzgodnieniu z uczestnikami szkolenia)</w:t>
      </w:r>
      <w:r w:rsidR="00CC1BC9">
        <w:rPr>
          <w:b/>
        </w:rPr>
        <w:t>.</w:t>
      </w:r>
    </w:p>
    <w:p w:rsidR="00A34807" w:rsidRDefault="00A34807" w:rsidP="00504F90">
      <w:pPr>
        <w:spacing w:after="0" w:line="276" w:lineRule="auto"/>
      </w:pPr>
    </w:p>
    <w:p w:rsidR="00C17FEE" w:rsidRPr="00624025" w:rsidRDefault="00C17FEE" w:rsidP="00504F90">
      <w:pPr>
        <w:spacing w:after="0" w:line="276" w:lineRule="auto"/>
        <w:rPr>
          <w:u w:val="single"/>
        </w:rPr>
      </w:pPr>
      <w:r w:rsidRPr="00624025">
        <w:rPr>
          <w:u w:val="single"/>
        </w:rPr>
        <w:t>Podczas szkolenia uczestnicy:</w:t>
      </w:r>
    </w:p>
    <w:p w:rsidR="00C17FEE" w:rsidRDefault="00C17FEE" w:rsidP="00504F90">
      <w:pPr>
        <w:spacing w:after="0" w:line="276" w:lineRule="auto"/>
      </w:pPr>
    </w:p>
    <w:p w:rsidR="00C17FEE" w:rsidRDefault="00C17FEE" w:rsidP="00504F90">
      <w:pPr>
        <w:pStyle w:val="Akapitzlist"/>
        <w:numPr>
          <w:ilvl w:val="0"/>
          <w:numId w:val="2"/>
        </w:numPr>
        <w:spacing w:after="0" w:line="276" w:lineRule="auto"/>
      </w:pPr>
      <w:r>
        <w:t>poznają metodę dramy oraz narzędzia dramowe d</w:t>
      </w:r>
      <w:r w:rsidR="00504F90">
        <w:t xml:space="preserve">o pracy w grupie (więcej na ten </w:t>
      </w:r>
      <w:r>
        <w:t>temat: http://stop-klatka.org.pl/co- to-jest- drama/);</w:t>
      </w:r>
    </w:p>
    <w:p w:rsidR="00C17FEE" w:rsidRDefault="00C17FEE" w:rsidP="00504F90">
      <w:pPr>
        <w:pStyle w:val="Akapitzlist"/>
        <w:numPr>
          <w:ilvl w:val="0"/>
          <w:numId w:val="2"/>
        </w:numPr>
        <w:spacing w:after="0" w:line="276" w:lineRule="auto"/>
      </w:pPr>
      <w:r>
        <w:t>przygotują oraz przeprowadzą własne wars</w:t>
      </w:r>
      <w:r w:rsidR="00504F90">
        <w:t xml:space="preserve">ztaty dramowe w oparciu o swoje </w:t>
      </w:r>
      <w:r>
        <w:t>zainteresowania i potrzeby;</w:t>
      </w:r>
    </w:p>
    <w:p w:rsidR="00C17FEE" w:rsidRDefault="00C17FEE" w:rsidP="00504F90">
      <w:pPr>
        <w:pStyle w:val="Akapitzlist"/>
        <w:numPr>
          <w:ilvl w:val="0"/>
          <w:numId w:val="2"/>
        </w:numPr>
        <w:spacing w:after="0" w:line="276" w:lineRule="auto"/>
      </w:pPr>
      <w:r>
        <w:t>zrealizują działania szkoleniowe i praktyczne, któ</w:t>
      </w:r>
      <w:r w:rsidR="00504F90">
        <w:t xml:space="preserve">re liczą się do certyfikacji na </w:t>
      </w:r>
      <w:r>
        <w:t>praktyka dramy (http://stop-klatka.org.pl/certyfikacja- trenerow-dramy/).</w:t>
      </w:r>
    </w:p>
    <w:p w:rsidR="00C17FEE" w:rsidRDefault="00C17FEE" w:rsidP="00504F90">
      <w:pPr>
        <w:spacing w:after="0" w:line="276" w:lineRule="auto"/>
      </w:pPr>
    </w:p>
    <w:p w:rsidR="00C17FEE" w:rsidRPr="00624025" w:rsidRDefault="00C17FEE" w:rsidP="00504F90">
      <w:pPr>
        <w:spacing w:after="0" w:line="276" w:lineRule="auto"/>
        <w:rPr>
          <w:u w:val="single"/>
        </w:rPr>
      </w:pPr>
      <w:r w:rsidRPr="00624025">
        <w:rPr>
          <w:u w:val="single"/>
        </w:rPr>
        <w:t>Warunki uczestnictwa:</w:t>
      </w:r>
    </w:p>
    <w:p w:rsidR="00C17FEE" w:rsidRDefault="00C17FEE" w:rsidP="00504F90">
      <w:pPr>
        <w:spacing w:after="0" w:line="276" w:lineRule="auto"/>
      </w:pPr>
    </w:p>
    <w:p w:rsidR="00C17FEE" w:rsidRDefault="00C17FEE" w:rsidP="00504F90">
      <w:pPr>
        <w:pStyle w:val="Akapitzlist"/>
        <w:numPr>
          <w:ilvl w:val="0"/>
          <w:numId w:val="3"/>
        </w:numPr>
        <w:spacing w:after="0" w:line="276" w:lineRule="auto"/>
      </w:pPr>
      <w:r>
        <w:t>zgłoszenie się za p</w:t>
      </w:r>
      <w:r w:rsidR="00CC1BC9">
        <w:t>omocą formularza rekrutacyjnego;</w:t>
      </w:r>
    </w:p>
    <w:p w:rsidR="00C17FEE" w:rsidRDefault="00C17FEE" w:rsidP="00504F90">
      <w:pPr>
        <w:pStyle w:val="Akapitzlist"/>
        <w:numPr>
          <w:ilvl w:val="0"/>
          <w:numId w:val="3"/>
        </w:numPr>
        <w:spacing w:after="0" w:line="276" w:lineRule="auto"/>
      </w:pPr>
      <w:r>
        <w:t>uczestnictwo w całym procesie</w:t>
      </w:r>
      <w:r w:rsidR="00504F90">
        <w:t xml:space="preserve"> </w:t>
      </w:r>
      <w:r w:rsidR="00CC1BC9">
        <w:t>między 11.08 a 30.09.2016 r.;</w:t>
      </w:r>
    </w:p>
    <w:p w:rsidR="00C17FEE" w:rsidRDefault="00C17FEE" w:rsidP="00504F90">
      <w:pPr>
        <w:pStyle w:val="Akapitzlist"/>
        <w:numPr>
          <w:ilvl w:val="0"/>
          <w:numId w:val="3"/>
        </w:numPr>
        <w:spacing w:after="0" w:line="276" w:lineRule="auto"/>
      </w:pPr>
      <w:r>
        <w:t xml:space="preserve">stworzenie scenariusza oraz zrealizowanie </w:t>
      </w:r>
      <w:r w:rsidR="00CC1BC9">
        <w:t xml:space="preserve">go </w:t>
      </w:r>
      <w:r>
        <w:t>dla w</w:t>
      </w:r>
      <w:r w:rsidR="00504F90">
        <w:t xml:space="preserve">ybranej przez siebie grupy osób </w:t>
      </w:r>
      <w:r>
        <w:t>(samodzielnie lub w parze trenerskiej).</w:t>
      </w:r>
    </w:p>
    <w:p w:rsidR="00C17FEE" w:rsidRDefault="00C17FEE" w:rsidP="00504F90">
      <w:pPr>
        <w:spacing w:after="0" w:line="276" w:lineRule="auto"/>
      </w:pPr>
    </w:p>
    <w:p w:rsidR="00A6043B" w:rsidRDefault="00A6043B" w:rsidP="00F30A8B">
      <w:pPr>
        <w:spacing w:after="0" w:line="276" w:lineRule="auto"/>
        <w:jc w:val="both"/>
      </w:pPr>
      <w:r>
        <w:t>Planowane miejsce szkolenia: powiat wyszkowski lub ostrołęcki, o dokładnym adresie poinformujemy osoby zrekrutowane.</w:t>
      </w:r>
    </w:p>
    <w:p w:rsidR="00504F90" w:rsidRDefault="00A6043B" w:rsidP="00F30A8B">
      <w:pPr>
        <w:spacing w:after="0" w:line="276" w:lineRule="auto"/>
        <w:jc w:val="both"/>
      </w:pPr>
      <w:r>
        <w:t xml:space="preserve">Zgłoszenia w postaci formularza rekrutacyjnego prosimy wysyłać do </w:t>
      </w:r>
      <w:r w:rsidR="006C4C6B">
        <w:t>29</w:t>
      </w:r>
      <w:r>
        <w:t xml:space="preserve"> lipca  w wersji elektronicznej lub listownie na poniższe dane adresowe:</w:t>
      </w:r>
    </w:p>
    <w:p w:rsidR="00A6043B" w:rsidRPr="006C4C6B" w:rsidRDefault="00A6043B" w:rsidP="00F30A8B">
      <w:pPr>
        <w:spacing w:after="0" w:line="276" w:lineRule="auto"/>
        <w:jc w:val="both"/>
        <w:rPr>
          <w:b/>
        </w:rPr>
      </w:pPr>
      <w:r w:rsidRPr="006C4C6B">
        <w:rPr>
          <w:b/>
        </w:rPr>
        <w:t>Ul. Mickiewicza 15, 07-210 Długosiodło lub stowarzyszenie@tradycyjnienowoczesni.pl</w:t>
      </w:r>
    </w:p>
    <w:p w:rsidR="00A34807" w:rsidRDefault="00A34807" w:rsidP="00F30A8B">
      <w:pPr>
        <w:spacing w:after="0" w:line="276" w:lineRule="auto"/>
        <w:jc w:val="both"/>
      </w:pPr>
    </w:p>
    <w:p w:rsidR="00F30A8B" w:rsidRDefault="00C17FEE" w:rsidP="00F30A8B">
      <w:pPr>
        <w:spacing w:after="0" w:line="276" w:lineRule="auto"/>
        <w:jc w:val="center"/>
        <w:rPr>
          <w:sz w:val="20"/>
          <w:szCs w:val="20"/>
        </w:rPr>
      </w:pPr>
      <w:r w:rsidRPr="00A6043B">
        <w:rPr>
          <w:sz w:val="20"/>
          <w:szCs w:val="20"/>
        </w:rPr>
        <w:t>Zgłoszenia i pytania dotyczące organizacji i spraw lokal</w:t>
      </w:r>
      <w:r w:rsidR="00504F90" w:rsidRPr="00A6043B">
        <w:rPr>
          <w:sz w:val="20"/>
          <w:szCs w:val="20"/>
        </w:rPr>
        <w:t xml:space="preserve">nych prosimy kierować do Joanny </w:t>
      </w:r>
      <w:r w:rsidRPr="00A6043B">
        <w:rPr>
          <w:sz w:val="20"/>
          <w:szCs w:val="20"/>
        </w:rPr>
        <w:t>Bloch pod numerem tel.</w:t>
      </w:r>
      <w:r w:rsidR="00CC1BC9">
        <w:rPr>
          <w:sz w:val="20"/>
          <w:szCs w:val="20"/>
        </w:rPr>
        <w:t>:</w:t>
      </w:r>
      <w:r w:rsidRPr="00A6043B">
        <w:rPr>
          <w:sz w:val="20"/>
          <w:szCs w:val="20"/>
        </w:rPr>
        <w:t xml:space="preserve"> 29 742 23 93 i adresem e-mail:</w:t>
      </w:r>
      <w:r w:rsidR="00504F90" w:rsidRPr="00A6043B">
        <w:rPr>
          <w:sz w:val="20"/>
          <w:szCs w:val="20"/>
        </w:rPr>
        <w:t xml:space="preserve"> </w:t>
      </w:r>
      <w:r w:rsidR="00A6043B" w:rsidRPr="00A6043B">
        <w:rPr>
          <w:sz w:val="20"/>
          <w:szCs w:val="20"/>
        </w:rPr>
        <w:t>stowarzyszenie@tradycyjnienowoczesni.pl</w:t>
      </w:r>
      <w:r w:rsidR="00A6043B">
        <w:rPr>
          <w:sz w:val="20"/>
          <w:szCs w:val="20"/>
        </w:rPr>
        <w:t xml:space="preserve">. </w:t>
      </w:r>
    </w:p>
    <w:p w:rsidR="00BF4EFA" w:rsidRPr="00A6043B" w:rsidRDefault="00C17FEE" w:rsidP="00F30A8B">
      <w:pPr>
        <w:spacing w:after="0" w:line="276" w:lineRule="auto"/>
        <w:jc w:val="center"/>
        <w:rPr>
          <w:sz w:val="20"/>
          <w:szCs w:val="20"/>
        </w:rPr>
      </w:pPr>
      <w:r w:rsidRPr="00A6043B">
        <w:rPr>
          <w:sz w:val="20"/>
          <w:szCs w:val="20"/>
        </w:rPr>
        <w:t>Więcej informacji na temat dramy i kształtu szkolenia</w:t>
      </w:r>
      <w:r w:rsidR="00504F90" w:rsidRPr="00A6043B">
        <w:rPr>
          <w:sz w:val="20"/>
          <w:szCs w:val="20"/>
        </w:rPr>
        <w:t xml:space="preserve">: </w:t>
      </w:r>
      <w:r w:rsidR="00CC1BC9">
        <w:rPr>
          <w:sz w:val="20"/>
          <w:szCs w:val="20"/>
        </w:rPr>
        <w:t xml:space="preserve">Agnieszka Buśk, tel.: </w:t>
      </w:r>
      <w:bookmarkStart w:id="0" w:name="_GoBack"/>
      <w:bookmarkEnd w:id="0"/>
      <w:r w:rsidR="00CC1BC9">
        <w:rPr>
          <w:sz w:val="20"/>
          <w:szCs w:val="20"/>
        </w:rPr>
        <w:t>506 440 764</w:t>
      </w:r>
    </w:p>
    <w:sectPr w:rsidR="00BF4EFA" w:rsidRPr="00A6043B" w:rsidSect="00EB5F0E">
      <w:headerReference w:type="default" r:id="rId8"/>
      <w:footerReference w:type="default" r:id="rId9"/>
      <w:pgSz w:w="11906" w:h="16838"/>
      <w:pgMar w:top="1417" w:right="1417" w:bottom="1417" w:left="1417" w:header="708" w:footer="1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79F" w:rsidRDefault="00B7579F" w:rsidP="00EB5F0E">
      <w:pPr>
        <w:spacing w:after="0" w:line="240" w:lineRule="auto"/>
      </w:pPr>
      <w:r>
        <w:separator/>
      </w:r>
    </w:p>
  </w:endnote>
  <w:endnote w:type="continuationSeparator" w:id="0">
    <w:p w:rsidR="00B7579F" w:rsidRDefault="00B7579F" w:rsidP="00EB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F0E" w:rsidRDefault="00EB5F0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4BB9EA8" wp14:editId="5CC2769C">
          <wp:simplePos x="0" y="0"/>
          <wp:positionH relativeFrom="margin">
            <wp:align>left</wp:align>
          </wp:positionH>
          <wp:positionV relativeFrom="paragraph">
            <wp:posOffset>47625</wp:posOffset>
          </wp:positionV>
          <wp:extent cx="1772920" cy="975995"/>
          <wp:effectExtent l="0" t="0" r="0" b="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_logo_poziom_CMYK_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920" cy="975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50F25A0" wp14:editId="312327BE">
          <wp:simplePos x="0" y="0"/>
          <wp:positionH relativeFrom="margin">
            <wp:align>center</wp:align>
          </wp:positionH>
          <wp:positionV relativeFrom="paragraph">
            <wp:posOffset>-15875</wp:posOffset>
          </wp:positionV>
          <wp:extent cx="891540" cy="1188720"/>
          <wp:effectExtent l="0" t="0" r="3810" b="0"/>
          <wp:wrapSquare wrapText="bothSides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TNd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F0E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CB87BD7" wp14:editId="3C73BC73">
          <wp:simplePos x="0" y="0"/>
          <wp:positionH relativeFrom="margin">
            <wp:align>right</wp:align>
          </wp:positionH>
          <wp:positionV relativeFrom="paragraph">
            <wp:posOffset>227965</wp:posOffset>
          </wp:positionV>
          <wp:extent cx="1852930" cy="624840"/>
          <wp:effectExtent l="0" t="0" r="0" b="3810"/>
          <wp:wrapSquare wrapText="bothSides"/>
          <wp:docPr id="37" name="Obraz 37" descr="Mazowsze serce Pols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zowsze serce Polski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79F" w:rsidRDefault="00B7579F" w:rsidP="00EB5F0E">
      <w:pPr>
        <w:spacing w:after="0" w:line="240" w:lineRule="auto"/>
      </w:pPr>
      <w:r>
        <w:separator/>
      </w:r>
    </w:p>
  </w:footnote>
  <w:footnote w:type="continuationSeparator" w:id="0">
    <w:p w:rsidR="00B7579F" w:rsidRDefault="00B7579F" w:rsidP="00EB5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F0E" w:rsidRPr="00EB5F0E" w:rsidRDefault="00EB5F0E">
    <w:pPr>
      <w:pStyle w:val="Nagwek"/>
      <w:rPr>
        <w:sz w:val="24"/>
      </w:rPr>
    </w:pPr>
    <w:r w:rsidRPr="00EB5F0E">
      <w:rPr>
        <w:b/>
        <w:sz w:val="24"/>
      </w:rPr>
      <w:t>Mazowiecka Akademia Pozarządowa</w:t>
    </w:r>
    <w:r w:rsidRPr="00EB5F0E">
      <w:rPr>
        <w:sz w:val="24"/>
      </w:rPr>
      <w:t xml:space="preserve"> </w:t>
    </w:r>
  </w:p>
  <w:p w:rsidR="00EB5F0E" w:rsidRDefault="00EB5F0E">
    <w:pPr>
      <w:pStyle w:val="Nagwek"/>
    </w:pPr>
    <w:r>
      <w:t>Przedsięwzięcie współfinansowane ze środków Samorządu Województwa Mazowiecki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1F1"/>
    <w:multiLevelType w:val="hybridMultilevel"/>
    <w:tmpl w:val="0B1A2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F29A9"/>
    <w:multiLevelType w:val="hybridMultilevel"/>
    <w:tmpl w:val="DA7A1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B52F5"/>
    <w:multiLevelType w:val="hybridMultilevel"/>
    <w:tmpl w:val="A3EC0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F0E"/>
    <w:rsid w:val="000F3506"/>
    <w:rsid w:val="002A3E15"/>
    <w:rsid w:val="003008EE"/>
    <w:rsid w:val="004D01B3"/>
    <w:rsid w:val="00504F90"/>
    <w:rsid w:val="00624025"/>
    <w:rsid w:val="006C4C6B"/>
    <w:rsid w:val="008C695D"/>
    <w:rsid w:val="00A34807"/>
    <w:rsid w:val="00A6043B"/>
    <w:rsid w:val="00B7579F"/>
    <w:rsid w:val="00BE6E86"/>
    <w:rsid w:val="00C17FEE"/>
    <w:rsid w:val="00CC1BC9"/>
    <w:rsid w:val="00D31D25"/>
    <w:rsid w:val="00D81D50"/>
    <w:rsid w:val="00EB5F0E"/>
    <w:rsid w:val="00F3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16AFD2-1E8B-4D65-AB65-A0A6F3EF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5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F0E"/>
  </w:style>
  <w:style w:type="paragraph" w:styleId="Stopka">
    <w:name w:val="footer"/>
    <w:basedOn w:val="Normalny"/>
    <w:link w:val="StopkaZnak"/>
    <w:uiPriority w:val="99"/>
    <w:unhideWhenUsed/>
    <w:rsid w:val="00EB5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F0E"/>
  </w:style>
  <w:style w:type="paragraph" w:styleId="Akapitzlist">
    <w:name w:val="List Paragraph"/>
    <w:basedOn w:val="Normalny"/>
    <w:uiPriority w:val="34"/>
    <w:qFormat/>
    <w:rsid w:val="00504F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4F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6CC7-0534-4FD8-AD0B-6FEC96CD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Dzięciołowska</dc:creator>
  <cp:keywords/>
  <dc:description/>
  <cp:lastModifiedBy>Uzytkownik</cp:lastModifiedBy>
  <cp:revision>11</cp:revision>
  <dcterms:created xsi:type="dcterms:W3CDTF">2016-07-07T11:00:00Z</dcterms:created>
  <dcterms:modified xsi:type="dcterms:W3CDTF">2016-07-12T08:35:00Z</dcterms:modified>
</cp:coreProperties>
</file>